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47F8" w:rsidRPr="00A347F8" w:rsidRDefault="00A347F8" w:rsidP="00A347F8">
      <w:pPr>
        <w:rPr>
          <w:rFonts w:ascii="黑体" w:eastAsia="黑体" w:hAnsi="黑体"/>
          <w:szCs w:val="32"/>
        </w:rPr>
      </w:pPr>
      <w:r w:rsidRPr="00A347F8">
        <w:rPr>
          <w:rFonts w:ascii="黑体" w:eastAsia="黑体" w:hAnsi="黑体"/>
          <w:szCs w:val="32"/>
        </w:rPr>
        <w:t>附件</w:t>
      </w:r>
      <w:r w:rsidRPr="00A347F8">
        <w:rPr>
          <w:rFonts w:ascii="黑体" w:eastAsia="黑体" w:hAnsi="黑体" w:hint="eastAsia"/>
          <w:szCs w:val="32"/>
        </w:rPr>
        <w:t>2</w:t>
      </w:r>
    </w:p>
    <w:tbl>
      <w:tblPr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54"/>
        <w:gridCol w:w="843"/>
        <w:gridCol w:w="1746"/>
        <w:gridCol w:w="5386"/>
        <w:gridCol w:w="1282"/>
        <w:gridCol w:w="2120"/>
        <w:gridCol w:w="1828"/>
      </w:tblGrid>
      <w:tr w:rsidR="00A347F8" w:rsidRPr="00261593" w:rsidTr="00A347F8">
        <w:trPr>
          <w:trHeight w:val="680"/>
        </w:trPr>
        <w:tc>
          <w:tcPr>
            <w:tcW w:w="144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47F8" w:rsidRPr="001D621E" w:rsidRDefault="00A347F8" w:rsidP="008E1BA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1D621E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北京注协党委学习“十九大</w:t>
            </w:r>
            <w:r w:rsidRPr="001D621E">
              <w:rPr>
                <w:rFonts w:asciiTheme="majorEastAsia" w:eastAsiaTheme="majorEastAsia" w:hAnsiTheme="majorEastAsia"/>
                <w:b/>
                <w:sz w:val="44"/>
                <w:szCs w:val="44"/>
              </w:rPr>
              <w:t>精神</w:t>
            </w:r>
            <w:r w:rsidRPr="001D621E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”专题辅导暨201</w:t>
            </w:r>
            <w:r w:rsidRPr="001D621E">
              <w:rPr>
                <w:rFonts w:asciiTheme="majorEastAsia" w:eastAsiaTheme="majorEastAsia" w:hAnsiTheme="majorEastAsia"/>
                <w:b/>
                <w:sz w:val="44"/>
                <w:szCs w:val="44"/>
              </w:rPr>
              <w:t>7</w:t>
            </w:r>
            <w:r w:rsidRPr="001D621E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年度基层党组织负责人</w:t>
            </w:r>
          </w:p>
          <w:p w:rsidR="00A347F8" w:rsidRPr="004418CE" w:rsidRDefault="00A347F8" w:rsidP="008E1BA3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kern w:val="0"/>
                <w:sz w:val="28"/>
                <w:szCs w:val="28"/>
              </w:rPr>
            </w:pPr>
            <w:r w:rsidRPr="001D621E">
              <w:rPr>
                <w:rFonts w:asciiTheme="majorEastAsia" w:eastAsiaTheme="majorEastAsia" w:hAnsiTheme="majorEastAsia" w:hint="eastAsia"/>
                <w:b/>
                <w:sz w:val="44"/>
                <w:szCs w:val="44"/>
              </w:rPr>
              <w:t>能力提升培训班</w:t>
            </w:r>
            <w:r w:rsidRPr="001D621E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44"/>
                <w:szCs w:val="44"/>
              </w:rPr>
              <w:t>课程安排</w:t>
            </w:r>
          </w:p>
        </w:tc>
      </w:tr>
      <w:tr w:rsidR="00A347F8" w:rsidRPr="00A347F8" w:rsidTr="00A347F8">
        <w:trPr>
          <w:trHeight w:val="506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A347F8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时  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A347F8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培 训 内 容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A347F8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授课人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A347F8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  <w:szCs w:val="24"/>
              </w:rPr>
            </w:pPr>
            <w:r w:rsidRPr="00A347F8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  <w:szCs w:val="24"/>
              </w:rPr>
              <w:t>地点</w:t>
            </w:r>
          </w:p>
        </w:tc>
      </w:tr>
      <w:tr w:rsidR="00A347F8" w:rsidRPr="00A347F8" w:rsidTr="00A347F8">
        <w:trPr>
          <w:trHeight w:val="430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>12</w:t>
            </w: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月</w:t>
            </w:r>
            <w:r w:rsidRPr="00A347F8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>6</w:t>
            </w: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日</w:t>
            </w:r>
          </w:p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周三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上午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  <w:t>11</w:t>
            </w:r>
            <w:r w:rsidRPr="00A347F8"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:00签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ind w:firstLineChars="50" w:firstLine="120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A347F8" w:rsidRPr="00A347F8" w:rsidTr="00A347F8">
        <w:trPr>
          <w:trHeight w:val="519"/>
        </w:trPr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14:00-1</w:t>
            </w:r>
            <w:r w:rsidRPr="00A347F8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>7</w:t>
            </w: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：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A347F8" w:rsidRDefault="00A347F8" w:rsidP="00A347F8">
            <w:pPr>
              <w:spacing w:line="3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《以</w:t>
            </w:r>
            <w:r w:rsidRPr="00A347F8">
              <w:rPr>
                <w:rFonts w:ascii="仿宋_GB2312" w:eastAsia="仿宋_GB2312" w:hAnsiTheme="minorEastAsia"/>
                <w:sz w:val="24"/>
                <w:szCs w:val="24"/>
              </w:rPr>
              <w:t>伟大思想</w:t>
            </w: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引领</w:t>
            </w:r>
            <w:r w:rsidRPr="00A347F8">
              <w:rPr>
                <w:rFonts w:ascii="仿宋_GB2312" w:eastAsia="仿宋_GB2312" w:hAnsiTheme="minorEastAsia"/>
                <w:sz w:val="24"/>
                <w:szCs w:val="24"/>
              </w:rPr>
              <w:t>开创</w:t>
            </w: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新时代</w:t>
            </w:r>
            <w:r w:rsidRPr="00A347F8">
              <w:rPr>
                <w:rFonts w:ascii="仿宋_GB2312" w:eastAsia="仿宋_GB2312" w:hAnsiTheme="minorEastAsia"/>
                <w:sz w:val="24"/>
                <w:szCs w:val="24"/>
              </w:rPr>
              <w:t>历史</w:t>
            </w: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伟业</w:t>
            </w:r>
            <w:r w:rsidRPr="00A347F8">
              <w:rPr>
                <w:rFonts w:ascii="仿宋_GB2312" w:eastAsia="仿宋_GB2312" w:hAnsiTheme="minorEastAsia"/>
                <w:sz w:val="24"/>
                <w:szCs w:val="24"/>
              </w:rPr>
              <w:t>——</w:t>
            </w: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深入学习贯彻党的</w:t>
            </w:r>
            <w:r w:rsidRPr="00A347F8">
              <w:rPr>
                <w:rFonts w:ascii="仿宋_GB2312" w:eastAsia="仿宋_GB2312" w:hAnsiTheme="minorEastAsia"/>
                <w:sz w:val="24"/>
                <w:szCs w:val="24"/>
              </w:rPr>
              <w:t>十九大精神</w:t>
            </w: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何忠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A347F8" w:rsidRDefault="00A347F8" w:rsidP="00A347F8">
            <w:pPr>
              <w:widowControl/>
              <w:spacing w:line="30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中央党校《学习时报》社总编室主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主楼南侧剧场</w:t>
            </w:r>
          </w:p>
        </w:tc>
      </w:tr>
      <w:tr w:rsidR="00A347F8" w:rsidRPr="00A347F8" w:rsidTr="00A347F8">
        <w:trPr>
          <w:trHeight w:val="590"/>
        </w:trPr>
        <w:tc>
          <w:tcPr>
            <w:tcW w:w="1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7F8" w:rsidRPr="00A347F8" w:rsidRDefault="00A347F8" w:rsidP="00A347F8">
            <w:pPr>
              <w:widowControl/>
              <w:spacing w:line="30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晚上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19:00</w:t>
            </w:r>
            <w:r w:rsidRPr="00A347F8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>-21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A347F8" w:rsidRDefault="00A347F8" w:rsidP="00A347F8">
            <w:pPr>
              <w:spacing w:line="3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讨论学习党的</w:t>
            </w:r>
            <w:r w:rsidRPr="00A347F8">
              <w:rPr>
                <w:rFonts w:ascii="仿宋_GB2312" w:eastAsia="仿宋_GB2312" w:hAnsiTheme="minorEastAsia"/>
                <w:sz w:val="24"/>
                <w:szCs w:val="24"/>
              </w:rPr>
              <w:t>十九大精神</w:t>
            </w: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心得</w:t>
            </w:r>
            <w:r w:rsidRPr="00A347F8">
              <w:rPr>
                <w:rFonts w:ascii="仿宋_GB2312" w:eastAsia="仿宋_GB2312" w:hAnsiTheme="minorEastAsia"/>
                <w:sz w:val="24"/>
                <w:szCs w:val="24"/>
              </w:rPr>
              <w:t>体会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全体人员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A347F8" w:rsidRDefault="00A347F8" w:rsidP="00A347F8">
            <w:pPr>
              <w:widowControl/>
              <w:spacing w:line="30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8" w:rsidRPr="00A347F8" w:rsidRDefault="00A347F8" w:rsidP="00A347F8">
            <w:pPr>
              <w:widowControl/>
              <w:spacing w:line="30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各分组会议室</w:t>
            </w:r>
          </w:p>
        </w:tc>
      </w:tr>
      <w:tr w:rsidR="00A347F8" w:rsidRPr="00A347F8" w:rsidTr="00A347F8">
        <w:trPr>
          <w:trHeight w:val="399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>12</w:t>
            </w: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月</w:t>
            </w:r>
            <w:r w:rsidRPr="00A347F8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>7</w:t>
            </w: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日</w:t>
            </w:r>
          </w:p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周四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9:00-11:3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spacing w:line="3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《基础党务工作知识辅导》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A347F8" w:rsidRDefault="00A347F8" w:rsidP="00A347F8">
            <w:pPr>
              <w:spacing w:line="300" w:lineRule="exact"/>
              <w:ind w:firstLineChars="50" w:firstLine="120"/>
              <w:rPr>
                <w:rFonts w:ascii="仿宋_GB2312" w:eastAsia="仿宋_GB2312" w:hAnsiTheme="minorEastAsia"/>
                <w:sz w:val="24"/>
                <w:szCs w:val="24"/>
              </w:rPr>
            </w:pPr>
            <w:proofErr w:type="gramStart"/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白明毅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A347F8" w:rsidRDefault="00A347F8" w:rsidP="00A347F8">
            <w:pPr>
              <w:spacing w:line="3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市财政局机关</w:t>
            </w:r>
            <w:r w:rsidRPr="00A347F8">
              <w:rPr>
                <w:rFonts w:ascii="仿宋_GB2312" w:eastAsia="仿宋_GB2312" w:hAnsiTheme="minorEastAsia"/>
                <w:sz w:val="24"/>
                <w:szCs w:val="24"/>
              </w:rPr>
              <w:t>党委</w:t>
            </w: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办公室</w:t>
            </w:r>
          </w:p>
          <w:p w:rsidR="00A347F8" w:rsidRPr="00A347F8" w:rsidRDefault="00A347F8" w:rsidP="00A347F8">
            <w:pPr>
              <w:spacing w:line="3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副调研</w:t>
            </w:r>
            <w:r w:rsidRPr="00A347F8">
              <w:rPr>
                <w:rFonts w:ascii="仿宋_GB2312" w:eastAsia="仿宋_GB2312" w:hAnsiTheme="minorEastAsia"/>
                <w:sz w:val="24"/>
                <w:szCs w:val="24"/>
              </w:rPr>
              <w:t>员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会议中心一层报告厅  </w:t>
            </w:r>
          </w:p>
        </w:tc>
      </w:tr>
      <w:tr w:rsidR="00A347F8" w:rsidRPr="00A347F8" w:rsidTr="00A347F8">
        <w:trPr>
          <w:trHeight w:val="341"/>
        </w:trPr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1</w:t>
            </w:r>
            <w:r w:rsidRPr="00A347F8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>4</w:t>
            </w: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:</w:t>
            </w:r>
            <w:r w:rsidRPr="00A347F8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>0</w:t>
            </w: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0-1</w:t>
            </w:r>
            <w:r w:rsidRPr="00A347F8"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  <w:t>7</w:t>
            </w:r>
            <w:r w:rsidRPr="00A347F8"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: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spacing w:line="3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《学习新党章，做合格共产党员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ind w:firstLineChars="50" w:firstLine="12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马  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7F8" w:rsidRPr="00A347F8" w:rsidRDefault="00A347F8" w:rsidP="00A347F8">
            <w:pPr>
              <w:spacing w:line="30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>中共中央党校党的建设教研部副教授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7F8" w:rsidRPr="00A347F8" w:rsidRDefault="00A347F8" w:rsidP="00A347F8">
            <w:pPr>
              <w:widowControl/>
              <w:spacing w:line="300" w:lineRule="exact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A347F8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会议中心一层报告厅  </w:t>
            </w:r>
          </w:p>
        </w:tc>
      </w:tr>
      <w:tr w:rsidR="00A347F8" w:rsidRPr="00CB792C" w:rsidTr="00A347F8">
        <w:trPr>
          <w:trHeight w:val="604"/>
        </w:trPr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7F8" w:rsidRPr="004418CE" w:rsidRDefault="00A347F8" w:rsidP="00A347F8">
            <w:pPr>
              <w:widowControl/>
              <w:spacing w:line="30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4418CE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</w:rPr>
              <w:t>晚上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4418CE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Cs w:val="21"/>
              </w:rPr>
              <w:t>19:00</w:t>
            </w:r>
            <w:r>
              <w:rPr>
                <w:rFonts w:ascii="仿宋_GB2312" w:eastAsia="仿宋_GB2312" w:hAnsiTheme="minorEastAsia" w:cs="宋体"/>
                <w:kern w:val="0"/>
                <w:szCs w:val="21"/>
              </w:rPr>
              <w:t>-21</w:t>
            </w:r>
            <w:r>
              <w:rPr>
                <w:rFonts w:ascii="仿宋_GB2312" w:eastAsia="仿宋_GB2312" w:hAnsiTheme="minorEastAsia" w:cs="宋体" w:hint="eastAsia"/>
                <w:kern w:val="0"/>
                <w:szCs w:val="21"/>
              </w:rPr>
              <w:t>: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4418CE" w:rsidRDefault="00A347F8" w:rsidP="00A347F8">
            <w:pPr>
              <w:spacing w:line="300" w:lineRule="exac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 xml:space="preserve"> 讨论如何</w:t>
            </w:r>
            <w:r>
              <w:rPr>
                <w:rFonts w:ascii="仿宋_GB2312" w:eastAsia="仿宋_GB2312" w:hAnsiTheme="minorEastAsia"/>
                <w:sz w:val="24"/>
              </w:rPr>
              <w:t>提升</w:t>
            </w:r>
            <w:proofErr w:type="gramStart"/>
            <w:r>
              <w:rPr>
                <w:rFonts w:ascii="仿宋_GB2312" w:eastAsia="仿宋_GB2312" w:hAnsiTheme="minorEastAsia"/>
                <w:sz w:val="24"/>
              </w:rPr>
              <w:t>行业党建</w:t>
            </w:r>
            <w:proofErr w:type="gramEnd"/>
            <w:r>
              <w:rPr>
                <w:rFonts w:ascii="仿宋_GB2312" w:eastAsia="仿宋_GB2312" w:hAnsiTheme="minorEastAsia"/>
                <w:sz w:val="24"/>
              </w:rPr>
              <w:t>工作水平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全体人员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4418CE" w:rsidRDefault="00A347F8" w:rsidP="00A347F8">
            <w:pPr>
              <w:spacing w:line="300" w:lineRule="exact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7F8" w:rsidRPr="00E6763F" w:rsidRDefault="00A347F8" w:rsidP="00A347F8">
            <w:pPr>
              <w:widowControl/>
              <w:spacing w:line="300" w:lineRule="exact"/>
              <w:jc w:val="left"/>
              <w:rPr>
                <w:rFonts w:ascii="仿宋_GB2312" w:eastAsia="仿宋_GB2312" w:hAnsiTheme="minorEastAsia"/>
                <w:sz w:val="24"/>
              </w:rPr>
            </w:pPr>
            <w:r w:rsidRPr="00E6763F">
              <w:rPr>
                <w:rFonts w:ascii="仿宋_GB2312" w:eastAsia="仿宋_GB2312" w:hAnsiTheme="minorEastAsia" w:hint="eastAsia"/>
                <w:sz w:val="24"/>
              </w:rPr>
              <w:t>各分组会议室</w:t>
            </w:r>
          </w:p>
        </w:tc>
      </w:tr>
      <w:tr w:rsidR="00A347F8" w:rsidRPr="00CB792C" w:rsidTr="00A347F8">
        <w:trPr>
          <w:trHeight w:val="394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47F8" w:rsidRDefault="00A347F8" w:rsidP="00A347F8">
            <w:pPr>
              <w:widowControl/>
              <w:spacing w:line="30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</w:rPr>
              <w:t>12月8日</w:t>
            </w:r>
          </w:p>
          <w:p w:rsidR="00A347F8" w:rsidRPr="004418CE" w:rsidRDefault="00A347F8" w:rsidP="00A347F8">
            <w:pPr>
              <w:widowControl/>
              <w:spacing w:line="300" w:lineRule="exact"/>
              <w:ind w:firstLineChars="100" w:firstLine="240"/>
              <w:jc w:val="left"/>
              <w:rPr>
                <w:rFonts w:ascii="仿宋_GB2312" w:eastAsia="仿宋_GB2312" w:hAnsiTheme="minorEastAsia" w:cs="宋体"/>
                <w:kern w:val="0"/>
                <w:sz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</w:rPr>
              <w:t>周五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4418CE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</w:rPr>
              <w:t>上午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4418CE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4418C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9:00-11: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256ECA" w:rsidRDefault="00A347F8" w:rsidP="00A347F8">
            <w:pPr>
              <w:widowControl/>
              <w:spacing w:line="300" w:lineRule="exact"/>
              <w:rPr>
                <w:rFonts w:ascii="仿宋_GB2312" w:eastAsia="仿宋_GB2312" w:hAnsiTheme="minorEastAsia"/>
                <w:sz w:val="24"/>
              </w:rPr>
            </w:pPr>
            <w:r w:rsidRPr="00A347F8">
              <w:rPr>
                <w:rFonts w:ascii="仿宋_GB2312" w:eastAsia="仿宋_GB2312" w:hAnsiTheme="minorEastAsia" w:hint="eastAsia"/>
                <w:kern w:val="0"/>
                <w:sz w:val="24"/>
                <w:fitText w:val="5520" w:id="1541596160"/>
              </w:rPr>
              <w:t>《社会</w:t>
            </w:r>
            <w:r w:rsidRPr="00A347F8">
              <w:rPr>
                <w:rFonts w:ascii="仿宋_GB2312" w:eastAsia="仿宋_GB2312" w:hAnsiTheme="minorEastAsia"/>
                <w:kern w:val="0"/>
                <w:sz w:val="24"/>
                <w:fitText w:val="5520" w:id="1541596160"/>
              </w:rPr>
              <w:t>领域</w:t>
            </w:r>
            <w:r w:rsidRPr="00A347F8">
              <w:rPr>
                <w:rFonts w:ascii="仿宋_GB2312" w:eastAsia="仿宋_GB2312" w:hAnsiTheme="minorEastAsia" w:hint="eastAsia"/>
                <w:kern w:val="0"/>
                <w:sz w:val="24"/>
                <w:fitText w:val="5520" w:id="1541596160"/>
              </w:rPr>
              <w:t>学习宣传贯彻党的十九大精神主题报告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7E66D8" w:rsidRDefault="00A347F8" w:rsidP="00A347F8">
            <w:pPr>
              <w:spacing w:line="300" w:lineRule="exac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 xml:space="preserve"> </w:t>
            </w:r>
            <w:r w:rsidRPr="007E66D8">
              <w:rPr>
                <w:rFonts w:ascii="仿宋_GB2312" w:eastAsia="仿宋_GB2312" w:hAnsiTheme="minorEastAsia" w:hint="eastAsia"/>
                <w:sz w:val="24"/>
              </w:rPr>
              <w:t>陈建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7F8" w:rsidRPr="007E66D8" w:rsidRDefault="00A347F8" w:rsidP="00A347F8">
            <w:pPr>
              <w:spacing w:line="300" w:lineRule="exact"/>
              <w:rPr>
                <w:rFonts w:ascii="仿宋_GB2312" w:eastAsia="仿宋_GB2312" w:hAnsiTheme="minorEastAsia"/>
                <w:sz w:val="24"/>
              </w:rPr>
            </w:pPr>
            <w:r w:rsidRPr="007E66D8">
              <w:rPr>
                <w:rFonts w:ascii="仿宋_GB2312" w:eastAsia="仿宋_GB2312" w:hAnsiTheme="minorEastAsia" w:hint="eastAsia"/>
                <w:sz w:val="24"/>
              </w:rPr>
              <w:t>北京市委社会工委副书记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7F8" w:rsidRPr="00E6763F" w:rsidRDefault="00A347F8" w:rsidP="00A347F8">
            <w:pPr>
              <w:widowControl/>
              <w:spacing w:line="300" w:lineRule="exact"/>
              <w:jc w:val="left"/>
              <w:rPr>
                <w:rFonts w:ascii="仿宋_GB2312" w:eastAsia="仿宋_GB2312" w:hAnsiTheme="minorEastAsia"/>
                <w:sz w:val="24"/>
              </w:rPr>
            </w:pPr>
            <w:r w:rsidRPr="00E6763F">
              <w:rPr>
                <w:rFonts w:ascii="仿宋_GB2312" w:eastAsia="仿宋_GB2312" w:hAnsiTheme="minorEastAsia" w:hint="eastAsia"/>
                <w:sz w:val="24"/>
              </w:rPr>
              <w:t xml:space="preserve">会议中心一层报告厅  </w:t>
            </w:r>
          </w:p>
        </w:tc>
      </w:tr>
      <w:tr w:rsidR="00A347F8" w:rsidRPr="00CB792C" w:rsidTr="00A347F8">
        <w:trPr>
          <w:trHeight w:val="335"/>
        </w:trPr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7F8" w:rsidRPr="004418CE" w:rsidRDefault="00A347F8" w:rsidP="00A347F8">
            <w:pPr>
              <w:widowControl/>
              <w:spacing w:line="300" w:lineRule="exact"/>
              <w:jc w:val="left"/>
              <w:rPr>
                <w:rFonts w:ascii="仿宋_GB2312" w:eastAsia="仿宋_GB2312" w:hAnsiTheme="minorEastAsia" w:cs="宋体"/>
                <w:kern w:val="0"/>
                <w:sz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7F8" w:rsidRPr="004418CE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 w:val="24"/>
              </w:rPr>
            </w:pPr>
            <w:r>
              <w:rPr>
                <w:rFonts w:ascii="仿宋_GB2312" w:eastAsia="仿宋_GB2312" w:hAnsiTheme="minorEastAsia" w:cs="宋体"/>
                <w:kern w:val="0"/>
                <w:sz w:val="24"/>
              </w:rPr>
              <w:t>下午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7F8" w:rsidRPr="004418CE" w:rsidRDefault="00A347F8" w:rsidP="00A347F8">
            <w:pPr>
              <w:widowControl/>
              <w:spacing w:line="300" w:lineRule="exact"/>
              <w:jc w:val="center"/>
              <w:rPr>
                <w:rFonts w:ascii="仿宋_GB2312" w:eastAsia="仿宋_GB2312" w:hAnsiTheme="minorEastAsia" w:cs="宋体"/>
                <w:kern w:val="0"/>
                <w:szCs w:val="21"/>
              </w:rPr>
            </w:pPr>
            <w:r w:rsidRPr="004418C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1</w:t>
            </w:r>
            <w:r>
              <w:rPr>
                <w:rFonts w:ascii="仿宋_GB2312" w:eastAsia="仿宋_GB2312" w:hAnsiTheme="minorEastAsia" w:cs="宋体"/>
                <w:kern w:val="0"/>
                <w:szCs w:val="21"/>
              </w:rPr>
              <w:t>4</w:t>
            </w:r>
            <w:r w:rsidRPr="004418C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:</w:t>
            </w:r>
            <w:r>
              <w:rPr>
                <w:rFonts w:ascii="仿宋_GB2312" w:eastAsia="仿宋_GB2312" w:hAnsiTheme="minorEastAsia" w:cs="宋体"/>
                <w:kern w:val="0"/>
                <w:szCs w:val="21"/>
              </w:rPr>
              <w:t>0</w:t>
            </w:r>
            <w:r w:rsidRPr="004418C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0-1</w:t>
            </w:r>
            <w:r>
              <w:rPr>
                <w:rFonts w:ascii="仿宋_GB2312" w:eastAsia="仿宋_GB2312" w:hAnsiTheme="minorEastAsia" w:cs="宋体"/>
                <w:kern w:val="0"/>
                <w:szCs w:val="21"/>
              </w:rPr>
              <w:t>7</w:t>
            </w:r>
            <w:r w:rsidRPr="004418CE">
              <w:rPr>
                <w:rFonts w:ascii="仿宋_GB2312" w:eastAsia="仿宋_GB2312" w:hAnsiTheme="minorEastAsia" w:cs="宋体" w:hint="eastAsia"/>
                <w:kern w:val="0"/>
                <w:szCs w:val="21"/>
              </w:rPr>
              <w:t>: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47F8" w:rsidRDefault="00A347F8" w:rsidP="00A347F8">
            <w:pPr>
              <w:spacing w:line="300" w:lineRule="exac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 xml:space="preserve"> 经验</w:t>
            </w:r>
            <w:r>
              <w:rPr>
                <w:rFonts w:ascii="仿宋_GB2312" w:eastAsia="仿宋_GB2312" w:hAnsiTheme="minorEastAsia"/>
                <w:sz w:val="24"/>
              </w:rPr>
              <w:t>交流会</w:t>
            </w:r>
            <w:r>
              <w:rPr>
                <w:rFonts w:ascii="仿宋_GB2312" w:eastAsia="仿宋_GB2312" w:hAnsiTheme="minorEastAsia" w:hint="eastAsia"/>
                <w:sz w:val="24"/>
              </w:rPr>
              <w:t>（</w:t>
            </w:r>
            <w:r>
              <w:rPr>
                <w:rFonts w:ascii="仿宋_GB2312" w:eastAsia="仿宋_GB2312" w:hAnsiTheme="minorEastAsia"/>
                <w:sz w:val="24"/>
              </w:rPr>
              <w:t>每组代表发言</w:t>
            </w:r>
            <w:r>
              <w:rPr>
                <w:rFonts w:ascii="仿宋_GB2312" w:eastAsia="仿宋_GB2312" w:hAnsiTheme="minorEastAsia" w:hint="eastAsia"/>
                <w:sz w:val="24"/>
              </w:rPr>
              <w:t>）</w:t>
            </w:r>
          </w:p>
          <w:p w:rsidR="00A347F8" w:rsidRPr="004418CE" w:rsidRDefault="00A347F8" w:rsidP="00A347F8">
            <w:pPr>
              <w:spacing w:line="300" w:lineRule="exact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 xml:space="preserve"> </w:t>
            </w:r>
            <w:r>
              <w:rPr>
                <w:rFonts w:ascii="仿宋_GB2312" w:eastAsia="仿宋_GB2312" w:hAnsiTheme="minorEastAsia"/>
                <w:sz w:val="24"/>
              </w:rPr>
              <w:t>北京注协党委常务副书记李玉国作总结讲话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4418CE" w:rsidRDefault="00A347F8" w:rsidP="00A347F8">
            <w:pPr>
              <w:widowControl/>
              <w:spacing w:line="300" w:lineRule="exact"/>
              <w:ind w:firstLineChars="50" w:firstLine="120"/>
              <w:rPr>
                <w:rFonts w:ascii="仿宋_GB2312" w:eastAsia="仿宋_GB2312" w:hAnsiTheme="minorEastAsia"/>
                <w:sz w:val="24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7F8" w:rsidRPr="004418CE" w:rsidRDefault="00A347F8" w:rsidP="00A347F8">
            <w:pPr>
              <w:spacing w:line="300" w:lineRule="exact"/>
              <w:rPr>
                <w:rFonts w:ascii="仿宋_GB2312" w:eastAsia="仿宋_GB2312" w:hAnsiTheme="minorEastAsia"/>
                <w:sz w:val="24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47F8" w:rsidRPr="00E6763F" w:rsidRDefault="00A347F8" w:rsidP="00A347F8">
            <w:pPr>
              <w:widowControl/>
              <w:spacing w:line="300" w:lineRule="exact"/>
              <w:jc w:val="left"/>
              <w:rPr>
                <w:rFonts w:ascii="仿宋_GB2312" w:eastAsia="仿宋_GB2312" w:hAnsiTheme="minorEastAsia"/>
                <w:sz w:val="24"/>
              </w:rPr>
            </w:pPr>
            <w:r w:rsidRPr="00E6763F">
              <w:rPr>
                <w:rFonts w:ascii="仿宋_GB2312" w:eastAsia="仿宋_GB2312" w:hAnsiTheme="minorEastAsia" w:hint="eastAsia"/>
                <w:sz w:val="24"/>
              </w:rPr>
              <w:t xml:space="preserve">会议中心一层报告厅  </w:t>
            </w:r>
          </w:p>
        </w:tc>
      </w:tr>
      <w:tr w:rsidR="00A347F8" w:rsidRPr="00420605" w:rsidTr="00A347F8">
        <w:trPr>
          <w:trHeight w:val="335"/>
        </w:trPr>
        <w:tc>
          <w:tcPr>
            <w:tcW w:w="144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7F8" w:rsidRPr="00420605" w:rsidRDefault="00A347F8" w:rsidP="00A347F8">
            <w:pPr>
              <w:widowControl/>
              <w:spacing w:line="300" w:lineRule="exact"/>
              <w:jc w:val="left"/>
              <w:rPr>
                <w:rFonts w:ascii="仿宋" w:hAnsi="仿宋" w:cs="宋体"/>
                <w:b/>
                <w:bCs/>
                <w:kern w:val="0"/>
                <w:sz w:val="24"/>
                <w:szCs w:val="28"/>
              </w:rPr>
            </w:pPr>
            <w:r w:rsidRPr="00420605">
              <w:rPr>
                <w:rFonts w:ascii="仿宋" w:hAnsi="仿宋" w:cs="宋体"/>
                <w:b/>
                <w:bCs/>
                <w:kern w:val="0"/>
                <w:sz w:val="24"/>
                <w:szCs w:val="28"/>
              </w:rPr>
              <w:t>注意事项：</w:t>
            </w:r>
          </w:p>
        </w:tc>
      </w:tr>
      <w:tr w:rsidR="00A347F8" w:rsidRPr="00A347F8" w:rsidTr="00A347F8">
        <w:trPr>
          <w:trHeight w:val="335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F8" w:rsidRPr="00A347F8" w:rsidRDefault="00A347F8" w:rsidP="00A347F8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1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.</w:t>
            </w: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学习方式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：</w:t>
            </w: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本次培训为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脱产培训，</w:t>
            </w: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每天上下午均需签到，晚上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安排讨论。</w:t>
            </w: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 xml:space="preserve">           </w:t>
            </w:r>
          </w:p>
        </w:tc>
      </w:tr>
      <w:tr w:rsidR="00A347F8" w:rsidRPr="00A347F8" w:rsidTr="00A347F8">
        <w:trPr>
          <w:trHeight w:val="335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7F8" w:rsidRPr="00A347F8" w:rsidRDefault="00A347F8" w:rsidP="00A347F8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2.会议地点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：</w:t>
            </w: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龙泉宾馆会议中心楼 （北京门头沟区水闸北路21号）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。</w:t>
            </w:r>
          </w:p>
          <w:p w:rsidR="00A347F8" w:rsidRPr="00A347F8" w:rsidRDefault="00A347F8" w:rsidP="00A347F8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3.用餐时间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：</w:t>
            </w: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早餐7:00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-9</w:t>
            </w: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: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0</w:t>
            </w: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0在主楼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二层西餐厅</w:t>
            </w: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；午餐1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1</w:t>
            </w: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: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3</w:t>
            </w: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0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-13</w:t>
            </w: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: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0</w:t>
            </w: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0和晚餐1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8</w:t>
            </w: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: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0</w:t>
            </w: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0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-19</w:t>
            </w: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:30在主楼</w:t>
            </w:r>
            <w:r w:rsidRPr="00A347F8">
              <w:rPr>
                <w:rFonts w:ascii="仿宋" w:hAnsi="仿宋" w:cs="宋体"/>
                <w:kern w:val="0"/>
                <w:sz w:val="21"/>
                <w:szCs w:val="21"/>
              </w:rPr>
              <w:t>一层中餐厅</w:t>
            </w: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。</w:t>
            </w:r>
          </w:p>
          <w:p w:rsidR="00A347F8" w:rsidRPr="00A347F8" w:rsidRDefault="00A347F8" w:rsidP="00A347F8">
            <w:pPr>
              <w:widowControl/>
              <w:spacing w:line="240" w:lineRule="exact"/>
              <w:jc w:val="left"/>
              <w:rPr>
                <w:rFonts w:ascii="仿宋" w:hAnsi="仿宋" w:cs="宋体"/>
                <w:kern w:val="0"/>
                <w:sz w:val="21"/>
                <w:szCs w:val="21"/>
              </w:rPr>
            </w:pPr>
            <w:r w:rsidRPr="00A347F8">
              <w:rPr>
                <w:rFonts w:ascii="仿宋" w:hAnsi="仿宋" w:cs="宋体" w:hint="eastAsia"/>
                <w:kern w:val="0"/>
                <w:sz w:val="21"/>
                <w:szCs w:val="21"/>
              </w:rPr>
              <w:t>4.会议纪律：培训中请将手机调至静音或关闭。</w:t>
            </w:r>
          </w:p>
        </w:tc>
      </w:tr>
    </w:tbl>
    <w:p w:rsidR="00A347F8" w:rsidRDefault="00A347F8" w:rsidP="00A347F8">
      <w:pPr>
        <w:rPr>
          <w:rFonts w:ascii="楷体" w:eastAsia="楷体" w:hAnsi="楷体"/>
          <w:sz w:val="28"/>
          <w:szCs w:val="28"/>
        </w:rPr>
        <w:sectPr w:rsidR="00A347F8" w:rsidSect="00A347F8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 w:code="9"/>
          <w:pgMar w:top="1134" w:right="2098" w:bottom="1474" w:left="1843" w:header="851" w:footer="1230" w:gutter="0"/>
          <w:cols w:space="425"/>
          <w:docGrid w:type="lines" w:linePitch="579" w:charSpace="-849"/>
        </w:sectPr>
      </w:pPr>
    </w:p>
    <w:p w:rsidR="006162BD" w:rsidRPr="00A347F8" w:rsidRDefault="006162BD" w:rsidP="00DB74ED">
      <w:pPr>
        <w:rPr>
          <w:rFonts w:ascii="仿宋" w:hAnsi="仿宋"/>
          <w:sz w:val="28"/>
          <w:szCs w:val="28"/>
        </w:rPr>
      </w:pPr>
      <w:bookmarkStart w:id="0" w:name="_GoBack"/>
      <w:bookmarkEnd w:id="0"/>
    </w:p>
    <w:sectPr w:rsidR="006162BD" w:rsidRPr="00A347F8" w:rsidSect="00DB74ED">
      <w:pgSz w:w="16838" w:h="11906" w:orient="landscape" w:code="9"/>
      <w:pgMar w:top="1134" w:right="2098" w:bottom="1474" w:left="1843" w:header="851" w:footer="1230" w:gutter="0"/>
      <w:cols w:space="425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94" w:rsidRDefault="007E4094" w:rsidP="00C84893">
      <w:r>
        <w:separator/>
      </w:r>
    </w:p>
  </w:endnote>
  <w:endnote w:type="continuationSeparator" w:id="0">
    <w:p w:rsidR="007E4094" w:rsidRDefault="007E4094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D5" w:rsidRPr="0017019D" w:rsidRDefault="004B19D5" w:rsidP="0017019D">
    <w:pPr>
      <w:pStyle w:val="a4"/>
      <w:ind w:firstLine="360"/>
      <w:rPr>
        <w:rFonts w:ascii="宋体" w:eastAsia="宋体" w:hAnsi="宋体"/>
        <w:sz w:val="28"/>
        <w:szCs w:val="28"/>
      </w:rPr>
    </w:pPr>
    <w:r w:rsidRPr="0017019D">
      <w:rPr>
        <w:rFonts w:ascii="宋体" w:eastAsia="宋体" w:hAnsi="宋体" w:hint="eastAsia"/>
        <w:sz w:val="28"/>
        <w:szCs w:val="28"/>
      </w:rPr>
      <w:t>—</w:t>
    </w:r>
    <w:r w:rsidRPr="0017019D">
      <w:rPr>
        <w:rFonts w:ascii="宋体" w:eastAsia="宋体" w:hAnsi="宋体"/>
        <w:sz w:val="28"/>
        <w:szCs w:val="28"/>
      </w:rPr>
      <w:t xml:space="preserve"> </w:t>
    </w:r>
    <w:r w:rsidR="001B148F" w:rsidRPr="0017019D">
      <w:rPr>
        <w:rFonts w:ascii="宋体" w:eastAsia="宋体" w:hAnsi="宋体"/>
        <w:sz w:val="28"/>
        <w:szCs w:val="28"/>
      </w:rPr>
      <w:fldChar w:fldCharType="begin"/>
    </w:r>
    <w:r w:rsidRPr="0017019D">
      <w:rPr>
        <w:rFonts w:ascii="宋体" w:eastAsia="宋体" w:hAnsi="宋体"/>
        <w:sz w:val="28"/>
        <w:szCs w:val="28"/>
      </w:rPr>
      <w:instrText xml:space="preserve"> PAGE   \* MERGEFORMAT </w:instrText>
    </w:r>
    <w:r w:rsidR="001B148F" w:rsidRPr="0017019D">
      <w:rPr>
        <w:rFonts w:ascii="宋体" w:eastAsia="宋体" w:hAnsi="宋体"/>
        <w:sz w:val="28"/>
        <w:szCs w:val="28"/>
      </w:rPr>
      <w:fldChar w:fldCharType="separate"/>
    </w:r>
    <w:r w:rsidR="00DB74ED" w:rsidRPr="00DB74ED">
      <w:rPr>
        <w:rFonts w:ascii="宋体" w:eastAsia="宋体" w:hAnsi="宋体"/>
        <w:noProof/>
        <w:sz w:val="28"/>
        <w:szCs w:val="28"/>
        <w:lang w:val="zh-CN"/>
      </w:rPr>
      <w:t>2</w:t>
    </w:r>
    <w:r w:rsidR="001B148F" w:rsidRPr="0017019D">
      <w:rPr>
        <w:rFonts w:ascii="宋体" w:eastAsia="宋体" w:hAnsi="宋体"/>
        <w:sz w:val="28"/>
        <w:szCs w:val="28"/>
      </w:rPr>
      <w:fldChar w:fldCharType="end"/>
    </w:r>
    <w:r w:rsidRPr="0017019D">
      <w:rPr>
        <w:rFonts w:ascii="宋体" w:eastAsia="宋体" w:hAnsi="宋体" w:hint="eastAsia"/>
        <w:sz w:val="28"/>
        <w:szCs w:val="28"/>
      </w:rPr>
      <w:t xml:space="preserve"> —</w:t>
    </w:r>
  </w:p>
  <w:p w:rsidR="004B19D5" w:rsidRDefault="004B19D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D5" w:rsidRPr="0017019D" w:rsidRDefault="004B19D5" w:rsidP="008769AD">
    <w:pPr>
      <w:pStyle w:val="a4"/>
      <w:ind w:right="320"/>
      <w:jc w:val="right"/>
      <w:rPr>
        <w:rFonts w:ascii="宋体" w:eastAsia="宋体" w:hAnsi="宋体"/>
        <w:sz w:val="28"/>
        <w:szCs w:val="28"/>
      </w:rPr>
    </w:pPr>
    <w:r w:rsidRPr="0017019D">
      <w:rPr>
        <w:rFonts w:ascii="宋体" w:eastAsia="宋体" w:hAnsi="宋体" w:hint="eastAsia"/>
        <w:sz w:val="28"/>
        <w:szCs w:val="28"/>
      </w:rPr>
      <w:t>—</w:t>
    </w:r>
    <w:r w:rsidRPr="0017019D">
      <w:rPr>
        <w:rFonts w:ascii="宋体" w:eastAsia="宋体" w:hAnsi="宋体"/>
        <w:sz w:val="28"/>
        <w:szCs w:val="28"/>
      </w:rPr>
      <w:t xml:space="preserve"> </w:t>
    </w:r>
    <w:r w:rsidR="001B148F" w:rsidRPr="0017019D">
      <w:rPr>
        <w:rFonts w:ascii="宋体" w:eastAsia="宋体" w:hAnsi="宋体"/>
        <w:sz w:val="28"/>
        <w:szCs w:val="28"/>
      </w:rPr>
      <w:fldChar w:fldCharType="begin"/>
    </w:r>
    <w:r w:rsidRPr="0017019D">
      <w:rPr>
        <w:rFonts w:ascii="宋体" w:eastAsia="宋体" w:hAnsi="宋体"/>
        <w:sz w:val="28"/>
        <w:szCs w:val="28"/>
      </w:rPr>
      <w:instrText xml:space="preserve"> PAGE   \* MERGEFORMAT </w:instrText>
    </w:r>
    <w:r w:rsidR="001B148F" w:rsidRPr="0017019D">
      <w:rPr>
        <w:rFonts w:ascii="宋体" w:eastAsia="宋体" w:hAnsi="宋体"/>
        <w:sz w:val="28"/>
        <w:szCs w:val="28"/>
      </w:rPr>
      <w:fldChar w:fldCharType="separate"/>
    </w:r>
    <w:r w:rsidR="00DB74ED" w:rsidRPr="00DB74ED">
      <w:rPr>
        <w:rFonts w:ascii="宋体" w:eastAsia="宋体" w:hAnsi="宋体"/>
        <w:noProof/>
        <w:sz w:val="28"/>
        <w:szCs w:val="28"/>
        <w:lang w:val="zh-CN"/>
      </w:rPr>
      <w:t>1</w:t>
    </w:r>
    <w:r w:rsidR="001B148F" w:rsidRPr="0017019D">
      <w:rPr>
        <w:rFonts w:ascii="宋体" w:eastAsia="宋体" w:hAnsi="宋体"/>
        <w:sz w:val="28"/>
        <w:szCs w:val="28"/>
      </w:rPr>
      <w:fldChar w:fldCharType="end"/>
    </w:r>
    <w:r w:rsidRPr="0017019D">
      <w:rPr>
        <w:rFonts w:ascii="宋体" w:eastAsia="宋体" w:hAnsi="宋体" w:hint="eastAsia"/>
        <w:sz w:val="28"/>
        <w:szCs w:val="28"/>
      </w:rPr>
      <w:t xml:space="preserve"> —</w:t>
    </w:r>
  </w:p>
  <w:p w:rsidR="004B19D5" w:rsidRDefault="004B19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94" w:rsidRDefault="007E4094" w:rsidP="00C84893">
      <w:r>
        <w:separator/>
      </w:r>
    </w:p>
  </w:footnote>
  <w:footnote w:type="continuationSeparator" w:id="0">
    <w:p w:rsidR="007E4094" w:rsidRDefault="007E4094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D5" w:rsidRDefault="004B19D5" w:rsidP="00A55F2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D5" w:rsidRDefault="004B19D5" w:rsidP="00BE217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422"/>
    <w:multiLevelType w:val="hybridMultilevel"/>
    <w:tmpl w:val="037C0510"/>
    <w:lvl w:ilvl="0" w:tplc="BC523426">
      <w:start w:val="1"/>
      <w:numFmt w:val="japaneseCounting"/>
      <w:lvlText w:val="（%1）"/>
      <w:lvlJc w:val="left"/>
      <w:pPr>
        <w:ind w:left="16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7" w:hanging="420"/>
      </w:pPr>
    </w:lvl>
    <w:lvl w:ilvl="2" w:tplc="0409001B" w:tentative="1">
      <w:start w:val="1"/>
      <w:numFmt w:val="lowerRoman"/>
      <w:lvlText w:val="%3."/>
      <w:lvlJc w:val="righ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9" w:tentative="1">
      <w:start w:val="1"/>
      <w:numFmt w:val="lowerLetter"/>
      <w:lvlText w:val="%5)"/>
      <w:lvlJc w:val="left"/>
      <w:pPr>
        <w:ind w:left="2687" w:hanging="420"/>
      </w:pPr>
    </w:lvl>
    <w:lvl w:ilvl="5" w:tplc="0409001B" w:tentative="1">
      <w:start w:val="1"/>
      <w:numFmt w:val="lowerRoman"/>
      <w:lvlText w:val="%6."/>
      <w:lvlJc w:val="righ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9" w:tentative="1">
      <w:start w:val="1"/>
      <w:numFmt w:val="lowerLetter"/>
      <w:lvlText w:val="%8)"/>
      <w:lvlJc w:val="left"/>
      <w:pPr>
        <w:ind w:left="3947" w:hanging="420"/>
      </w:pPr>
    </w:lvl>
    <w:lvl w:ilvl="8" w:tplc="0409001B" w:tentative="1">
      <w:start w:val="1"/>
      <w:numFmt w:val="lowerRoman"/>
      <w:lvlText w:val="%9."/>
      <w:lvlJc w:val="right"/>
      <w:pPr>
        <w:ind w:left="4367" w:hanging="420"/>
      </w:pPr>
    </w:lvl>
  </w:abstractNum>
  <w:abstractNum w:abstractNumId="1">
    <w:nsid w:val="175C46C3"/>
    <w:multiLevelType w:val="hybridMultilevel"/>
    <w:tmpl w:val="1174D0A6"/>
    <w:lvl w:ilvl="0" w:tplc="ED4E6946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8483F98"/>
    <w:multiLevelType w:val="hybridMultilevel"/>
    <w:tmpl w:val="0FD238F8"/>
    <w:lvl w:ilvl="0" w:tplc="013CB818"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179B6"/>
    <w:rsid w:val="00022157"/>
    <w:rsid w:val="000326F0"/>
    <w:rsid w:val="0004019E"/>
    <w:rsid w:val="00044623"/>
    <w:rsid w:val="000473A2"/>
    <w:rsid w:val="000567F7"/>
    <w:rsid w:val="00060583"/>
    <w:rsid w:val="000677D5"/>
    <w:rsid w:val="0007711C"/>
    <w:rsid w:val="000874D6"/>
    <w:rsid w:val="00095037"/>
    <w:rsid w:val="000A3C46"/>
    <w:rsid w:val="000A7E1B"/>
    <w:rsid w:val="000B3635"/>
    <w:rsid w:val="000B4D9A"/>
    <w:rsid w:val="000B55A8"/>
    <w:rsid w:val="000B5728"/>
    <w:rsid w:val="000D3912"/>
    <w:rsid w:val="000E6146"/>
    <w:rsid w:val="00102037"/>
    <w:rsid w:val="00102427"/>
    <w:rsid w:val="00105A27"/>
    <w:rsid w:val="00113D77"/>
    <w:rsid w:val="0012403E"/>
    <w:rsid w:val="00124552"/>
    <w:rsid w:val="0013107F"/>
    <w:rsid w:val="0013225B"/>
    <w:rsid w:val="00136AB9"/>
    <w:rsid w:val="00153699"/>
    <w:rsid w:val="00154A43"/>
    <w:rsid w:val="00162445"/>
    <w:rsid w:val="00165595"/>
    <w:rsid w:val="0017019D"/>
    <w:rsid w:val="00183FD5"/>
    <w:rsid w:val="001A4B94"/>
    <w:rsid w:val="001B11E2"/>
    <w:rsid w:val="001B148F"/>
    <w:rsid w:val="001B72C4"/>
    <w:rsid w:val="001C48EE"/>
    <w:rsid w:val="001C586A"/>
    <w:rsid w:val="001C7916"/>
    <w:rsid w:val="001D0EF7"/>
    <w:rsid w:val="001D7135"/>
    <w:rsid w:val="001E374C"/>
    <w:rsid w:val="001F05DC"/>
    <w:rsid w:val="002228AB"/>
    <w:rsid w:val="002234C9"/>
    <w:rsid w:val="00224F37"/>
    <w:rsid w:val="00232B62"/>
    <w:rsid w:val="002505CE"/>
    <w:rsid w:val="002532A0"/>
    <w:rsid w:val="00254044"/>
    <w:rsid w:val="00266F91"/>
    <w:rsid w:val="0027191D"/>
    <w:rsid w:val="00276303"/>
    <w:rsid w:val="00285855"/>
    <w:rsid w:val="002904F5"/>
    <w:rsid w:val="002961EC"/>
    <w:rsid w:val="00297B43"/>
    <w:rsid w:val="002A1C08"/>
    <w:rsid w:val="002A527C"/>
    <w:rsid w:val="002C0AB9"/>
    <w:rsid w:val="002D1D13"/>
    <w:rsid w:val="002D27F0"/>
    <w:rsid w:val="002D5933"/>
    <w:rsid w:val="002D6923"/>
    <w:rsid w:val="002D7042"/>
    <w:rsid w:val="002E2CF1"/>
    <w:rsid w:val="002E7E4A"/>
    <w:rsid w:val="002F0F8D"/>
    <w:rsid w:val="00301F67"/>
    <w:rsid w:val="0030289B"/>
    <w:rsid w:val="00303EFB"/>
    <w:rsid w:val="0030462B"/>
    <w:rsid w:val="00310BAF"/>
    <w:rsid w:val="00312E96"/>
    <w:rsid w:val="0031309C"/>
    <w:rsid w:val="00315224"/>
    <w:rsid w:val="00315BF9"/>
    <w:rsid w:val="00326D2D"/>
    <w:rsid w:val="00351CAC"/>
    <w:rsid w:val="003555D2"/>
    <w:rsid w:val="00363A21"/>
    <w:rsid w:val="00363C2E"/>
    <w:rsid w:val="003649B6"/>
    <w:rsid w:val="00365AEA"/>
    <w:rsid w:val="00367408"/>
    <w:rsid w:val="003675EF"/>
    <w:rsid w:val="00367F23"/>
    <w:rsid w:val="003740B7"/>
    <w:rsid w:val="003873D1"/>
    <w:rsid w:val="003934D3"/>
    <w:rsid w:val="003B0812"/>
    <w:rsid w:val="003B1FBE"/>
    <w:rsid w:val="003B6228"/>
    <w:rsid w:val="003C14C0"/>
    <w:rsid w:val="003C18B6"/>
    <w:rsid w:val="003C50B0"/>
    <w:rsid w:val="003D4A9F"/>
    <w:rsid w:val="003E05C0"/>
    <w:rsid w:val="003E6B3C"/>
    <w:rsid w:val="003F2420"/>
    <w:rsid w:val="003F58F5"/>
    <w:rsid w:val="004255A6"/>
    <w:rsid w:val="00430204"/>
    <w:rsid w:val="00430DC0"/>
    <w:rsid w:val="00432C1B"/>
    <w:rsid w:val="004339B3"/>
    <w:rsid w:val="00451368"/>
    <w:rsid w:val="00457497"/>
    <w:rsid w:val="00470868"/>
    <w:rsid w:val="00471C4F"/>
    <w:rsid w:val="0048318B"/>
    <w:rsid w:val="00483CB8"/>
    <w:rsid w:val="00491ADC"/>
    <w:rsid w:val="004A3B46"/>
    <w:rsid w:val="004B19D5"/>
    <w:rsid w:val="004C07FA"/>
    <w:rsid w:val="004C3A25"/>
    <w:rsid w:val="004C4DE4"/>
    <w:rsid w:val="004C53AE"/>
    <w:rsid w:val="004D27FF"/>
    <w:rsid w:val="004D33D1"/>
    <w:rsid w:val="004D575B"/>
    <w:rsid w:val="004D6FEF"/>
    <w:rsid w:val="004D7E7E"/>
    <w:rsid w:val="004E0869"/>
    <w:rsid w:val="004E63F4"/>
    <w:rsid w:val="004E6510"/>
    <w:rsid w:val="004F2722"/>
    <w:rsid w:val="004F5699"/>
    <w:rsid w:val="0050153E"/>
    <w:rsid w:val="0050272B"/>
    <w:rsid w:val="00505A57"/>
    <w:rsid w:val="00506BDA"/>
    <w:rsid w:val="0051165A"/>
    <w:rsid w:val="00516EE6"/>
    <w:rsid w:val="005213C5"/>
    <w:rsid w:val="0053751F"/>
    <w:rsid w:val="00547B45"/>
    <w:rsid w:val="00551211"/>
    <w:rsid w:val="0055594E"/>
    <w:rsid w:val="00555A24"/>
    <w:rsid w:val="005620E7"/>
    <w:rsid w:val="0056659E"/>
    <w:rsid w:val="00573E7C"/>
    <w:rsid w:val="00585620"/>
    <w:rsid w:val="005A4013"/>
    <w:rsid w:val="005A512B"/>
    <w:rsid w:val="005B3261"/>
    <w:rsid w:val="005B4FD2"/>
    <w:rsid w:val="005D22AA"/>
    <w:rsid w:val="005E44FB"/>
    <w:rsid w:val="005F7DC0"/>
    <w:rsid w:val="00602CBE"/>
    <w:rsid w:val="00603E8B"/>
    <w:rsid w:val="00604A34"/>
    <w:rsid w:val="00605BAF"/>
    <w:rsid w:val="00605CFD"/>
    <w:rsid w:val="006162BD"/>
    <w:rsid w:val="006172FA"/>
    <w:rsid w:val="00620CAA"/>
    <w:rsid w:val="00622A95"/>
    <w:rsid w:val="00625444"/>
    <w:rsid w:val="0062571B"/>
    <w:rsid w:val="00625A20"/>
    <w:rsid w:val="006307C3"/>
    <w:rsid w:val="0064221B"/>
    <w:rsid w:val="00650613"/>
    <w:rsid w:val="00661F79"/>
    <w:rsid w:val="00676008"/>
    <w:rsid w:val="00682415"/>
    <w:rsid w:val="00683167"/>
    <w:rsid w:val="00686FDE"/>
    <w:rsid w:val="0069072A"/>
    <w:rsid w:val="00690CF9"/>
    <w:rsid w:val="00692D50"/>
    <w:rsid w:val="006961D4"/>
    <w:rsid w:val="00697825"/>
    <w:rsid w:val="006A1E6D"/>
    <w:rsid w:val="006A3A66"/>
    <w:rsid w:val="006A3C5D"/>
    <w:rsid w:val="006A52B4"/>
    <w:rsid w:val="006D62F1"/>
    <w:rsid w:val="006E03C2"/>
    <w:rsid w:val="006E6181"/>
    <w:rsid w:val="006F4308"/>
    <w:rsid w:val="006F4CB4"/>
    <w:rsid w:val="00704E94"/>
    <w:rsid w:val="00705632"/>
    <w:rsid w:val="00706589"/>
    <w:rsid w:val="007068B2"/>
    <w:rsid w:val="00715FCA"/>
    <w:rsid w:val="007218D5"/>
    <w:rsid w:val="0073227A"/>
    <w:rsid w:val="00734BEC"/>
    <w:rsid w:val="007543FC"/>
    <w:rsid w:val="0076793B"/>
    <w:rsid w:val="0077473E"/>
    <w:rsid w:val="0077766C"/>
    <w:rsid w:val="007839A7"/>
    <w:rsid w:val="00792750"/>
    <w:rsid w:val="007B1F5C"/>
    <w:rsid w:val="007B251E"/>
    <w:rsid w:val="007C2D46"/>
    <w:rsid w:val="007D27C6"/>
    <w:rsid w:val="007E3470"/>
    <w:rsid w:val="007E4094"/>
    <w:rsid w:val="007E6479"/>
    <w:rsid w:val="00802CCA"/>
    <w:rsid w:val="008104D3"/>
    <w:rsid w:val="00817A14"/>
    <w:rsid w:val="00820EF9"/>
    <w:rsid w:val="00832008"/>
    <w:rsid w:val="008326AB"/>
    <w:rsid w:val="00843D7C"/>
    <w:rsid w:val="00853CAA"/>
    <w:rsid w:val="00854001"/>
    <w:rsid w:val="00854417"/>
    <w:rsid w:val="00856893"/>
    <w:rsid w:val="008632B1"/>
    <w:rsid w:val="00866060"/>
    <w:rsid w:val="0087519F"/>
    <w:rsid w:val="008769AD"/>
    <w:rsid w:val="00877C00"/>
    <w:rsid w:val="00881B21"/>
    <w:rsid w:val="008A4A16"/>
    <w:rsid w:val="008A7505"/>
    <w:rsid w:val="008B17F9"/>
    <w:rsid w:val="008B21A1"/>
    <w:rsid w:val="008B27B3"/>
    <w:rsid w:val="008C0E24"/>
    <w:rsid w:val="008C4F4B"/>
    <w:rsid w:val="008C68FB"/>
    <w:rsid w:val="008D64A5"/>
    <w:rsid w:val="008E128B"/>
    <w:rsid w:val="008E50F1"/>
    <w:rsid w:val="008E74EE"/>
    <w:rsid w:val="008F1C46"/>
    <w:rsid w:val="008F3F5B"/>
    <w:rsid w:val="008F5B32"/>
    <w:rsid w:val="00907400"/>
    <w:rsid w:val="00921548"/>
    <w:rsid w:val="00925952"/>
    <w:rsid w:val="009266B2"/>
    <w:rsid w:val="00931965"/>
    <w:rsid w:val="00931D9A"/>
    <w:rsid w:val="009324A4"/>
    <w:rsid w:val="00935A2D"/>
    <w:rsid w:val="00937CB6"/>
    <w:rsid w:val="00961FBC"/>
    <w:rsid w:val="00962AF8"/>
    <w:rsid w:val="009653D8"/>
    <w:rsid w:val="00995C0A"/>
    <w:rsid w:val="009976C4"/>
    <w:rsid w:val="009A1BF0"/>
    <w:rsid w:val="009A3EE5"/>
    <w:rsid w:val="009A520C"/>
    <w:rsid w:val="009A7D06"/>
    <w:rsid w:val="009B5805"/>
    <w:rsid w:val="009B5816"/>
    <w:rsid w:val="009B6C93"/>
    <w:rsid w:val="009C3CCC"/>
    <w:rsid w:val="009C6D15"/>
    <w:rsid w:val="009D4BCF"/>
    <w:rsid w:val="009E4061"/>
    <w:rsid w:val="009F05D2"/>
    <w:rsid w:val="009F3C2D"/>
    <w:rsid w:val="009F6C6D"/>
    <w:rsid w:val="00A01786"/>
    <w:rsid w:val="00A074A8"/>
    <w:rsid w:val="00A25702"/>
    <w:rsid w:val="00A347F8"/>
    <w:rsid w:val="00A36124"/>
    <w:rsid w:val="00A4212B"/>
    <w:rsid w:val="00A45857"/>
    <w:rsid w:val="00A4631B"/>
    <w:rsid w:val="00A54CC9"/>
    <w:rsid w:val="00A552FB"/>
    <w:rsid w:val="00A55F21"/>
    <w:rsid w:val="00A5603D"/>
    <w:rsid w:val="00A563D9"/>
    <w:rsid w:val="00A57E3E"/>
    <w:rsid w:val="00A6195A"/>
    <w:rsid w:val="00A71B13"/>
    <w:rsid w:val="00A77E35"/>
    <w:rsid w:val="00A83CE2"/>
    <w:rsid w:val="00A94F76"/>
    <w:rsid w:val="00A95472"/>
    <w:rsid w:val="00AA2168"/>
    <w:rsid w:val="00AA2D5D"/>
    <w:rsid w:val="00AA59C2"/>
    <w:rsid w:val="00AB3B9A"/>
    <w:rsid w:val="00AD06AD"/>
    <w:rsid w:val="00AD2946"/>
    <w:rsid w:val="00AD54D7"/>
    <w:rsid w:val="00AD784C"/>
    <w:rsid w:val="00AE0E31"/>
    <w:rsid w:val="00AF0B24"/>
    <w:rsid w:val="00AF478D"/>
    <w:rsid w:val="00B01EEE"/>
    <w:rsid w:val="00B0319C"/>
    <w:rsid w:val="00B03B71"/>
    <w:rsid w:val="00B04ADC"/>
    <w:rsid w:val="00B051AA"/>
    <w:rsid w:val="00B07805"/>
    <w:rsid w:val="00B21CB7"/>
    <w:rsid w:val="00B2782F"/>
    <w:rsid w:val="00B35BE1"/>
    <w:rsid w:val="00B442A6"/>
    <w:rsid w:val="00B44961"/>
    <w:rsid w:val="00B544E9"/>
    <w:rsid w:val="00B6003C"/>
    <w:rsid w:val="00B676FC"/>
    <w:rsid w:val="00B67CD4"/>
    <w:rsid w:val="00B719F3"/>
    <w:rsid w:val="00B85CD5"/>
    <w:rsid w:val="00B86C86"/>
    <w:rsid w:val="00B87711"/>
    <w:rsid w:val="00B90CCD"/>
    <w:rsid w:val="00B92E97"/>
    <w:rsid w:val="00B9444F"/>
    <w:rsid w:val="00BA3AF6"/>
    <w:rsid w:val="00BA6762"/>
    <w:rsid w:val="00BB5F15"/>
    <w:rsid w:val="00BC1E98"/>
    <w:rsid w:val="00BC6246"/>
    <w:rsid w:val="00BD070B"/>
    <w:rsid w:val="00BD3ED2"/>
    <w:rsid w:val="00BE2170"/>
    <w:rsid w:val="00BF19E8"/>
    <w:rsid w:val="00BF43A6"/>
    <w:rsid w:val="00C0023D"/>
    <w:rsid w:val="00C1430E"/>
    <w:rsid w:val="00C178B0"/>
    <w:rsid w:val="00C21BAA"/>
    <w:rsid w:val="00C2630B"/>
    <w:rsid w:val="00C364C3"/>
    <w:rsid w:val="00C4772B"/>
    <w:rsid w:val="00C6301C"/>
    <w:rsid w:val="00C63046"/>
    <w:rsid w:val="00C64B55"/>
    <w:rsid w:val="00C64F2C"/>
    <w:rsid w:val="00C679DF"/>
    <w:rsid w:val="00C731D7"/>
    <w:rsid w:val="00C7356C"/>
    <w:rsid w:val="00C84893"/>
    <w:rsid w:val="00C85C73"/>
    <w:rsid w:val="00C9302E"/>
    <w:rsid w:val="00C959B1"/>
    <w:rsid w:val="00CA01A1"/>
    <w:rsid w:val="00CA06CF"/>
    <w:rsid w:val="00CA3956"/>
    <w:rsid w:val="00CB7515"/>
    <w:rsid w:val="00CC01FD"/>
    <w:rsid w:val="00CD1A96"/>
    <w:rsid w:val="00CD607D"/>
    <w:rsid w:val="00CE54EF"/>
    <w:rsid w:val="00CF0AE7"/>
    <w:rsid w:val="00CF27ED"/>
    <w:rsid w:val="00CF30D6"/>
    <w:rsid w:val="00CF5722"/>
    <w:rsid w:val="00CF61FD"/>
    <w:rsid w:val="00D00F9C"/>
    <w:rsid w:val="00D025EA"/>
    <w:rsid w:val="00D27804"/>
    <w:rsid w:val="00D27F5D"/>
    <w:rsid w:val="00D42F4D"/>
    <w:rsid w:val="00D45E6E"/>
    <w:rsid w:val="00D4685A"/>
    <w:rsid w:val="00D51379"/>
    <w:rsid w:val="00D61160"/>
    <w:rsid w:val="00D637C9"/>
    <w:rsid w:val="00D641CC"/>
    <w:rsid w:val="00D765D8"/>
    <w:rsid w:val="00D768CB"/>
    <w:rsid w:val="00D772B4"/>
    <w:rsid w:val="00D8260E"/>
    <w:rsid w:val="00D82AD1"/>
    <w:rsid w:val="00DA30BF"/>
    <w:rsid w:val="00DB74ED"/>
    <w:rsid w:val="00DC072F"/>
    <w:rsid w:val="00DC1F2F"/>
    <w:rsid w:val="00DC46D3"/>
    <w:rsid w:val="00DC5E15"/>
    <w:rsid w:val="00DD080B"/>
    <w:rsid w:val="00DD3BEC"/>
    <w:rsid w:val="00DD4271"/>
    <w:rsid w:val="00E15224"/>
    <w:rsid w:val="00E155FB"/>
    <w:rsid w:val="00E161E9"/>
    <w:rsid w:val="00E165F4"/>
    <w:rsid w:val="00E175B5"/>
    <w:rsid w:val="00E17CF8"/>
    <w:rsid w:val="00E2236E"/>
    <w:rsid w:val="00E232E5"/>
    <w:rsid w:val="00E24962"/>
    <w:rsid w:val="00E31789"/>
    <w:rsid w:val="00E36D2D"/>
    <w:rsid w:val="00E436E9"/>
    <w:rsid w:val="00E44E21"/>
    <w:rsid w:val="00E478A0"/>
    <w:rsid w:val="00E52F9E"/>
    <w:rsid w:val="00E54885"/>
    <w:rsid w:val="00E618C8"/>
    <w:rsid w:val="00E71D62"/>
    <w:rsid w:val="00E73BF8"/>
    <w:rsid w:val="00E74DA1"/>
    <w:rsid w:val="00E80406"/>
    <w:rsid w:val="00E80AED"/>
    <w:rsid w:val="00E83C39"/>
    <w:rsid w:val="00E8705C"/>
    <w:rsid w:val="00E90241"/>
    <w:rsid w:val="00E96607"/>
    <w:rsid w:val="00E96DF6"/>
    <w:rsid w:val="00E975B5"/>
    <w:rsid w:val="00EA52B5"/>
    <w:rsid w:val="00EC202A"/>
    <w:rsid w:val="00ED27D0"/>
    <w:rsid w:val="00ED36FE"/>
    <w:rsid w:val="00ED653A"/>
    <w:rsid w:val="00EE4CDB"/>
    <w:rsid w:val="00EE5F12"/>
    <w:rsid w:val="00EF4862"/>
    <w:rsid w:val="00EF5D3A"/>
    <w:rsid w:val="00EF66B5"/>
    <w:rsid w:val="00F00926"/>
    <w:rsid w:val="00F0101E"/>
    <w:rsid w:val="00F02BDF"/>
    <w:rsid w:val="00F152C6"/>
    <w:rsid w:val="00F155BB"/>
    <w:rsid w:val="00F177A2"/>
    <w:rsid w:val="00F20B04"/>
    <w:rsid w:val="00F213C4"/>
    <w:rsid w:val="00F24894"/>
    <w:rsid w:val="00F43EF9"/>
    <w:rsid w:val="00F52D3C"/>
    <w:rsid w:val="00F57317"/>
    <w:rsid w:val="00F6704F"/>
    <w:rsid w:val="00F67166"/>
    <w:rsid w:val="00F77A09"/>
    <w:rsid w:val="00F80FF6"/>
    <w:rsid w:val="00F827EF"/>
    <w:rsid w:val="00F8460F"/>
    <w:rsid w:val="00F876F4"/>
    <w:rsid w:val="00FB6CB4"/>
    <w:rsid w:val="00FD2EE8"/>
    <w:rsid w:val="00FD3962"/>
    <w:rsid w:val="00FE2E4C"/>
    <w:rsid w:val="00FE7FFD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DC1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254044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254044"/>
    <w:rPr>
      <w:rFonts w:eastAsia="仿宋"/>
      <w:kern w:val="2"/>
      <w:sz w:val="32"/>
      <w:szCs w:val="22"/>
    </w:rPr>
  </w:style>
  <w:style w:type="paragraph" w:styleId="a8">
    <w:name w:val="Body Text Indent"/>
    <w:basedOn w:val="a"/>
    <w:link w:val="Char3"/>
    <w:rsid w:val="00BC6246"/>
    <w:pPr>
      <w:ind w:leftChars="420" w:left="2202" w:hangingChars="300" w:hanging="1320"/>
    </w:pPr>
    <w:rPr>
      <w:rFonts w:ascii="Times New Roman" w:eastAsia="黑体" w:hAnsi="Times New Roman"/>
      <w:sz w:val="44"/>
      <w:szCs w:val="24"/>
    </w:rPr>
  </w:style>
  <w:style w:type="character" w:customStyle="1" w:styleId="Char3">
    <w:name w:val="正文文本缩进 Char"/>
    <w:basedOn w:val="a0"/>
    <w:link w:val="a8"/>
    <w:rsid w:val="00BC6246"/>
    <w:rPr>
      <w:rFonts w:ascii="Times New Roman" w:eastAsia="黑体" w:hAnsi="Times New Roman"/>
      <w:kern w:val="2"/>
      <w:sz w:val="44"/>
      <w:szCs w:val="24"/>
    </w:rPr>
  </w:style>
  <w:style w:type="paragraph" w:styleId="a9">
    <w:name w:val="Plain Text"/>
    <w:basedOn w:val="a"/>
    <w:link w:val="Char4"/>
    <w:unhideWhenUsed/>
    <w:rsid w:val="00B544E9"/>
    <w:rPr>
      <w:rFonts w:ascii="宋体" w:eastAsia="宋体" w:hAnsi="Courier New" w:cs="Courier New"/>
      <w:sz w:val="21"/>
      <w:szCs w:val="21"/>
    </w:rPr>
  </w:style>
  <w:style w:type="character" w:customStyle="1" w:styleId="Char4">
    <w:name w:val="纯文本 Char"/>
    <w:basedOn w:val="a0"/>
    <w:link w:val="a9"/>
    <w:rsid w:val="00B544E9"/>
    <w:rPr>
      <w:rFonts w:ascii="宋体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697825"/>
    <w:pPr>
      <w:ind w:firstLineChars="200" w:firstLine="420"/>
    </w:pPr>
    <w:rPr>
      <w:rFonts w:asciiTheme="minorHAnsi" w:eastAsiaTheme="minorEastAsia" w:hAnsiTheme="minorHAnsi" w:cstheme="minorBidi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DC1F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254044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254044"/>
    <w:rPr>
      <w:rFonts w:eastAsia="仿宋"/>
      <w:kern w:val="2"/>
      <w:sz w:val="32"/>
      <w:szCs w:val="22"/>
    </w:rPr>
  </w:style>
  <w:style w:type="paragraph" w:styleId="a8">
    <w:name w:val="Body Text Indent"/>
    <w:basedOn w:val="a"/>
    <w:link w:val="Char3"/>
    <w:rsid w:val="00BC6246"/>
    <w:pPr>
      <w:ind w:leftChars="420" w:left="2202" w:hangingChars="300" w:hanging="1320"/>
    </w:pPr>
    <w:rPr>
      <w:rFonts w:ascii="Times New Roman" w:eastAsia="黑体" w:hAnsi="Times New Roman"/>
      <w:sz w:val="44"/>
      <w:szCs w:val="24"/>
    </w:rPr>
  </w:style>
  <w:style w:type="character" w:customStyle="1" w:styleId="Char3">
    <w:name w:val="正文文本缩进 Char"/>
    <w:basedOn w:val="a0"/>
    <w:link w:val="a8"/>
    <w:rsid w:val="00BC6246"/>
    <w:rPr>
      <w:rFonts w:ascii="Times New Roman" w:eastAsia="黑体" w:hAnsi="Times New Roman"/>
      <w:kern w:val="2"/>
      <w:sz w:val="44"/>
      <w:szCs w:val="24"/>
    </w:rPr>
  </w:style>
  <w:style w:type="paragraph" w:styleId="a9">
    <w:name w:val="Plain Text"/>
    <w:basedOn w:val="a"/>
    <w:link w:val="Char4"/>
    <w:unhideWhenUsed/>
    <w:rsid w:val="00B544E9"/>
    <w:rPr>
      <w:rFonts w:ascii="宋体" w:eastAsia="宋体" w:hAnsi="Courier New" w:cs="Courier New"/>
      <w:sz w:val="21"/>
      <w:szCs w:val="21"/>
    </w:rPr>
  </w:style>
  <w:style w:type="character" w:customStyle="1" w:styleId="Char4">
    <w:name w:val="纯文本 Char"/>
    <w:basedOn w:val="a0"/>
    <w:link w:val="a9"/>
    <w:rsid w:val="00B544E9"/>
    <w:rPr>
      <w:rFonts w:ascii="宋体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697825"/>
    <w:pPr>
      <w:ind w:firstLineChars="200" w:firstLine="42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52DDA-0811-4B65-8A99-0B7C85BA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4</cp:revision>
  <cp:lastPrinted>2017-08-10T07:18:00Z</cp:lastPrinted>
  <dcterms:created xsi:type="dcterms:W3CDTF">2017-11-28T04:23:00Z</dcterms:created>
  <dcterms:modified xsi:type="dcterms:W3CDTF">2017-11-28T04:23:00Z</dcterms:modified>
</cp:coreProperties>
</file>